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8283D" w14:textId="77777777" w:rsidR="00CC3E9B" w:rsidRDefault="00CC3E9B" w:rsidP="00CC3E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ORNSEA TOWN COUNCIL</w:t>
      </w:r>
    </w:p>
    <w:p w14:paraId="41F8283E" w14:textId="1CA3A85D" w:rsidR="00CC3E9B" w:rsidRPr="008E1B8D" w:rsidRDefault="00CC3E9B" w:rsidP="00CC3E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URIAL CHARGES </w:t>
      </w:r>
      <w:r w:rsidR="008E1B8D" w:rsidRPr="008E1B8D">
        <w:rPr>
          <w:b/>
          <w:color w:val="EE0000"/>
          <w:sz w:val="48"/>
          <w:szCs w:val="48"/>
          <w:u w:val="single"/>
        </w:rPr>
        <w:t>CURRENT</w:t>
      </w:r>
    </w:p>
    <w:p w14:paraId="41F8283F" w14:textId="77777777" w:rsidR="00CC3E9B" w:rsidRPr="00887CA9" w:rsidRDefault="00CC3E9B" w:rsidP="00CC3E9B">
      <w:pPr>
        <w:jc w:val="center"/>
        <w:rPr>
          <w:b/>
          <w:color w:val="FF0000"/>
          <w:sz w:val="32"/>
          <w:szCs w:val="32"/>
          <w:u w:val="single"/>
        </w:rPr>
      </w:pPr>
    </w:p>
    <w:p w14:paraId="41F82840" w14:textId="77777777" w:rsidR="00CC3E9B" w:rsidRDefault="00CC3E9B" w:rsidP="00CC3E9B">
      <w:pPr>
        <w:jc w:val="center"/>
        <w:rPr>
          <w:b/>
          <w:sz w:val="28"/>
          <w:szCs w:val="28"/>
          <w:u w:val="single"/>
        </w:rPr>
      </w:pPr>
      <w:r w:rsidRPr="00DA05C4">
        <w:rPr>
          <w:b/>
          <w:sz w:val="28"/>
          <w:szCs w:val="28"/>
          <w:u w:val="single"/>
        </w:rPr>
        <w:t>BURIALS</w:t>
      </w:r>
    </w:p>
    <w:p w14:paraId="41F82841" w14:textId="77777777" w:rsidR="00CC3E9B" w:rsidRDefault="00CC3E9B" w:rsidP="00CC3E9B">
      <w:pPr>
        <w:jc w:val="center"/>
        <w:rPr>
          <w:b/>
          <w:sz w:val="28"/>
          <w:szCs w:val="28"/>
          <w:u w:val="single"/>
        </w:rPr>
      </w:pPr>
    </w:p>
    <w:p w14:paraId="41F82842" w14:textId="2BA70657" w:rsidR="00CC3E9B" w:rsidRDefault="00CC3E9B" w:rsidP="00CC3E9B">
      <w:pPr>
        <w:jc w:val="both"/>
      </w:pPr>
      <w:r>
        <w:t>*Burial of a child (after 24 weeks up to 18 years)</w:t>
      </w:r>
      <w:r>
        <w:tab/>
      </w:r>
      <w:r>
        <w:tab/>
      </w:r>
      <w:r>
        <w:tab/>
      </w:r>
      <w:r>
        <w:tab/>
        <w:t>£3</w:t>
      </w:r>
      <w:r w:rsidR="009E07EA">
        <w:t>51</w:t>
      </w:r>
      <w:r>
        <w:t>.00</w:t>
      </w:r>
    </w:p>
    <w:p w14:paraId="41F82843" w14:textId="754190E5" w:rsidR="00CC3E9B" w:rsidRDefault="00CC3E9B" w:rsidP="00CC3E9B">
      <w:pPr>
        <w:jc w:val="both"/>
      </w:pPr>
      <w:r>
        <w:t>*Burial of Others</w:t>
      </w:r>
      <w:r w:rsidR="00C20D22">
        <w:tab/>
      </w:r>
      <w:r w:rsidR="00C20D22">
        <w:tab/>
      </w:r>
      <w:r w:rsidR="00C20D22">
        <w:tab/>
      </w:r>
      <w:r>
        <w:tab/>
      </w:r>
      <w:r>
        <w:tab/>
      </w:r>
      <w:r>
        <w:tab/>
      </w:r>
      <w:r>
        <w:tab/>
      </w:r>
      <w:r>
        <w:tab/>
        <w:t>£</w:t>
      </w:r>
      <w:r w:rsidR="009E07EA">
        <w:t>614</w:t>
      </w:r>
      <w:r>
        <w:t>.00</w:t>
      </w:r>
    </w:p>
    <w:p w14:paraId="24F5FC46" w14:textId="24C78337" w:rsidR="009E07EA" w:rsidRDefault="009E07EA" w:rsidP="00CC3E9B">
      <w:pPr>
        <w:jc w:val="both"/>
      </w:pPr>
      <w:r>
        <w:t>*Burial of Others Southgate Cemetery (hand dug)</w:t>
      </w:r>
      <w:r>
        <w:tab/>
      </w:r>
      <w:r>
        <w:tab/>
      </w:r>
      <w:r>
        <w:tab/>
      </w:r>
      <w:r>
        <w:tab/>
        <w:t>£750.00</w:t>
      </w:r>
    </w:p>
    <w:p w14:paraId="41F82844" w14:textId="7DBF87F2" w:rsidR="00CC3E9B" w:rsidRDefault="00CC3E9B" w:rsidP="00CC3E9B">
      <w:pPr>
        <w:jc w:val="both"/>
      </w:pPr>
      <w:r>
        <w:t>*Burial of Ashes/Ur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</w:t>
      </w:r>
      <w:r w:rsidR="009E07EA">
        <w:t>204</w:t>
      </w:r>
      <w:r>
        <w:t>.00</w:t>
      </w:r>
    </w:p>
    <w:p w14:paraId="41F82845" w14:textId="77777777" w:rsidR="00CC3E9B" w:rsidRDefault="00CC3E9B" w:rsidP="00CC3E9B">
      <w:pPr>
        <w:jc w:val="both"/>
      </w:pPr>
    </w:p>
    <w:p w14:paraId="41F82847" w14:textId="462E2A6C" w:rsidR="00CC3E9B" w:rsidRDefault="00CC3E9B" w:rsidP="00CC3E9B">
      <w:pPr>
        <w:jc w:val="both"/>
      </w:pPr>
      <w:r>
        <w:t>*Purchase of Exclusive Right of Burial</w:t>
      </w:r>
      <w:r w:rsidR="00DC55C6">
        <w:t xml:space="preserve"> (Including Deed)</w:t>
      </w:r>
      <w:r>
        <w:tab/>
      </w:r>
      <w:r>
        <w:tab/>
      </w:r>
      <w:r w:rsidR="00DC55C6">
        <w:tab/>
      </w:r>
      <w:r>
        <w:t>£</w:t>
      </w:r>
      <w:r w:rsidR="00DC55C6">
        <w:t>5</w:t>
      </w:r>
      <w:r w:rsidR="009E07EA">
        <w:t>42</w:t>
      </w:r>
      <w:r>
        <w:t>.00</w:t>
      </w:r>
    </w:p>
    <w:p w14:paraId="41F82848" w14:textId="48F3AC6B" w:rsidR="00CC3E9B" w:rsidRPr="001A72CD" w:rsidRDefault="00CC3E9B" w:rsidP="00CC3E9B">
      <w:pPr>
        <w:pBdr>
          <w:bottom w:val="double" w:sz="6" w:space="1" w:color="auto"/>
        </w:pBdr>
        <w:jc w:val="both"/>
      </w:pPr>
      <w:r>
        <w:t xml:space="preserve">  </w:t>
      </w:r>
      <w:r w:rsidRPr="001A72CD">
        <w:t>Re-issue</w:t>
      </w:r>
      <w:r>
        <w:t xml:space="preserve"> </w:t>
      </w:r>
      <w:r w:rsidR="00DC55C6">
        <w:t xml:space="preserve">/ Transfer of  </w:t>
      </w:r>
      <w:r>
        <w:t>Exclusive Right of Burial Deed</w:t>
      </w:r>
      <w:r>
        <w:tab/>
      </w:r>
      <w:r>
        <w:tab/>
      </w:r>
      <w:r>
        <w:tab/>
        <w:t xml:space="preserve">£  </w:t>
      </w:r>
      <w:r w:rsidR="005F5808">
        <w:t>5</w:t>
      </w:r>
      <w:r w:rsidR="009E07EA">
        <w:t>6</w:t>
      </w:r>
      <w:r>
        <w:t>.00</w:t>
      </w:r>
    </w:p>
    <w:p w14:paraId="41F82849" w14:textId="77777777" w:rsidR="00CC3E9B" w:rsidRDefault="00CC3E9B" w:rsidP="00CC3E9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F8284A" w14:textId="77777777" w:rsidR="00CC3E9B" w:rsidRDefault="00CC3E9B" w:rsidP="00CC3E9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Nett</w:t>
      </w:r>
      <w:r>
        <w:tab/>
      </w:r>
      <w:r>
        <w:tab/>
        <w:t>Vat</w:t>
      </w:r>
      <w:r>
        <w:tab/>
      </w:r>
      <w:r>
        <w:tab/>
        <w:t>Gross</w:t>
      </w:r>
    </w:p>
    <w:p w14:paraId="41F8284B" w14:textId="77777777" w:rsidR="00CC3E9B" w:rsidRDefault="00CC3E9B" w:rsidP="00CC3E9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£</w:t>
      </w:r>
      <w:r>
        <w:tab/>
      </w:r>
      <w:r>
        <w:tab/>
        <w:t xml:space="preserve">   £</w:t>
      </w:r>
      <w:r>
        <w:tab/>
      </w:r>
      <w:r>
        <w:tab/>
        <w:t xml:space="preserve">     £</w:t>
      </w:r>
    </w:p>
    <w:p w14:paraId="41F8284C" w14:textId="4185A683" w:rsidR="00CC3E9B" w:rsidRDefault="00CC3E9B" w:rsidP="00CC3E9B">
      <w:pPr>
        <w:jc w:val="both"/>
      </w:pPr>
      <w:r>
        <w:t>Erection of Headst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9</w:t>
      </w:r>
      <w:r w:rsidR="009E07EA">
        <w:t>9</w:t>
      </w:r>
      <w:r>
        <w:t>.00</w:t>
      </w:r>
    </w:p>
    <w:p w14:paraId="41F8284D" w14:textId="5A5C99AA" w:rsidR="00CC3E9B" w:rsidRDefault="00CC3E9B" w:rsidP="00CC3E9B">
      <w:pPr>
        <w:jc w:val="both"/>
      </w:pPr>
      <w:r>
        <w:t>Erection of Brass Plaque on Dwarf Wall</w:t>
      </w:r>
      <w:r>
        <w:tab/>
      </w:r>
      <w:r w:rsidR="00BA1CEA">
        <w:t>8</w:t>
      </w:r>
      <w:r w:rsidR="009E07EA">
        <w:t>6</w:t>
      </w:r>
      <w:r>
        <w:t>.</w:t>
      </w:r>
      <w:r w:rsidR="009E07EA">
        <w:t>6</w:t>
      </w:r>
      <w:r>
        <w:t>7</w:t>
      </w:r>
      <w:r>
        <w:tab/>
      </w:r>
      <w:r>
        <w:tab/>
        <w:t>1</w:t>
      </w:r>
      <w:r w:rsidR="009E07EA">
        <w:t>7</w:t>
      </w:r>
      <w:r>
        <w:t>.</w:t>
      </w:r>
      <w:r w:rsidR="009E07EA">
        <w:t>3</w:t>
      </w:r>
      <w:r>
        <w:t>3</w:t>
      </w:r>
      <w:r>
        <w:tab/>
      </w:r>
      <w:r>
        <w:tab/>
      </w:r>
      <w:r w:rsidR="00DC55C6">
        <w:t>10</w:t>
      </w:r>
      <w:r w:rsidR="009E07EA">
        <w:t>4</w:t>
      </w:r>
      <w:r>
        <w:t>.00</w:t>
      </w:r>
    </w:p>
    <w:p w14:paraId="41F8284E" w14:textId="5ABE56A8" w:rsidR="00CC3E9B" w:rsidRDefault="00CC3E9B" w:rsidP="00CC3E9B">
      <w:pPr>
        <w:jc w:val="both"/>
      </w:pPr>
      <w:r>
        <w:t>Additional Inscrip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4</w:t>
      </w:r>
      <w:r w:rsidR="009E07EA">
        <w:t>3</w:t>
      </w:r>
      <w:r>
        <w:t>.00</w:t>
      </w:r>
    </w:p>
    <w:p w14:paraId="41F8284F" w14:textId="77777777" w:rsidR="00CC3E9B" w:rsidRDefault="00CC3E9B" w:rsidP="00CC3E9B">
      <w:pPr>
        <w:pBdr>
          <w:bottom w:val="double" w:sz="6" w:space="1" w:color="auto"/>
        </w:pBdr>
        <w:jc w:val="both"/>
      </w:pPr>
    </w:p>
    <w:p w14:paraId="41F82850" w14:textId="77777777" w:rsidR="00CC3E9B" w:rsidRDefault="00CC3E9B" w:rsidP="00CC3E9B">
      <w:pPr>
        <w:jc w:val="center"/>
      </w:pPr>
    </w:p>
    <w:p w14:paraId="41F82851" w14:textId="77777777" w:rsidR="00CC3E9B" w:rsidRDefault="00CC3E9B" w:rsidP="00CC3E9B">
      <w:pPr>
        <w:jc w:val="center"/>
      </w:pPr>
    </w:p>
    <w:p w14:paraId="41F82852" w14:textId="77777777" w:rsidR="00CC3E9B" w:rsidRPr="00196D82" w:rsidRDefault="00CC3E9B" w:rsidP="00CC3E9B">
      <w:pPr>
        <w:jc w:val="center"/>
        <w:rPr>
          <w:b/>
          <w:sz w:val="28"/>
          <w:szCs w:val="28"/>
          <w:u w:val="single"/>
        </w:rPr>
      </w:pPr>
      <w:r w:rsidRPr="00196D82">
        <w:rPr>
          <w:b/>
          <w:sz w:val="28"/>
          <w:szCs w:val="28"/>
          <w:u w:val="single"/>
        </w:rPr>
        <w:t>COLUMBARIA</w:t>
      </w:r>
    </w:p>
    <w:p w14:paraId="41F82853" w14:textId="77777777" w:rsidR="00CC3E9B" w:rsidRDefault="00CC3E9B" w:rsidP="00CC3E9B">
      <w:pPr>
        <w:jc w:val="center"/>
        <w:rPr>
          <w:b/>
          <w:u w:val="single"/>
        </w:rPr>
      </w:pPr>
    </w:p>
    <w:p w14:paraId="41F82854" w14:textId="77777777" w:rsidR="00CC3E9B" w:rsidRDefault="00CC3E9B" w:rsidP="00CC3E9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Nett</w:t>
      </w:r>
      <w:r>
        <w:tab/>
      </w:r>
      <w:r>
        <w:tab/>
        <w:t>Vat</w:t>
      </w:r>
      <w:r>
        <w:tab/>
      </w:r>
      <w:r>
        <w:tab/>
        <w:t>Gross</w:t>
      </w:r>
    </w:p>
    <w:p w14:paraId="41F82855" w14:textId="77777777" w:rsidR="00CC3E9B" w:rsidRPr="00065E41" w:rsidRDefault="00CC3E9B" w:rsidP="00CC3E9B">
      <w:pPr>
        <w:jc w:val="both"/>
      </w:pPr>
      <w:r w:rsidRPr="00065E41">
        <w:tab/>
      </w:r>
      <w:r w:rsidRPr="00065E41">
        <w:tab/>
      </w:r>
      <w:r w:rsidRPr="00065E41">
        <w:tab/>
      </w:r>
      <w:r w:rsidRPr="00065E41">
        <w:tab/>
      </w:r>
      <w:r w:rsidRPr="00065E41">
        <w:tab/>
      </w:r>
      <w:r w:rsidRPr="00065E41">
        <w:tab/>
        <w:t xml:space="preserve">   £</w:t>
      </w:r>
      <w:r w:rsidRPr="00065E41">
        <w:tab/>
      </w:r>
      <w:r w:rsidRPr="00065E41">
        <w:tab/>
        <w:t xml:space="preserve">   £</w:t>
      </w:r>
      <w:r w:rsidRPr="00065E41">
        <w:tab/>
      </w:r>
      <w:r w:rsidRPr="00065E41">
        <w:tab/>
        <w:t xml:space="preserve">     £</w:t>
      </w:r>
    </w:p>
    <w:p w14:paraId="41F82856" w14:textId="172F25F9" w:rsidR="00CC3E9B" w:rsidRPr="00065E41" w:rsidRDefault="00CC3E9B" w:rsidP="00CC3E9B">
      <w:pPr>
        <w:jc w:val="both"/>
      </w:pPr>
      <w:r w:rsidRPr="00065E41">
        <w:t>Marble/Granite Block and Vase</w:t>
      </w:r>
      <w:r w:rsidRPr="00065E41">
        <w:tab/>
      </w:r>
      <w:r w:rsidRPr="00065E41">
        <w:tab/>
      </w:r>
      <w:r w:rsidR="00FB53FB">
        <w:t>3</w:t>
      </w:r>
      <w:r w:rsidR="009E07EA">
        <w:t>40.8</w:t>
      </w:r>
      <w:r w:rsidR="008914C3">
        <w:t>3</w:t>
      </w:r>
      <w:r w:rsidRPr="00065E41">
        <w:tab/>
      </w:r>
      <w:r w:rsidRPr="00065E41">
        <w:tab/>
      </w:r>
      <w:r w:rsidR="00FB53FB">
        <w:t>6</w:t>
      </w:r>
      <w:r w:rsidR="009E07EA">
        <w:t>8.1</w:t>
      </w:r>
      <w:r w:rsidR="008914C3">
        <w:t>7</w:t>
      </w:r>
      <w:r w:rsidRPr="00065E41">
        <w:tab/>
      </w:r>
      <w:r w:rsidRPr="00065E41">
        <w:tab/>
        <w:t xml:space="preserve"> </w:t>
      </w:r>
      <w:r w:rsidR="009E07EA">
        <w:t>409</w:t>
      </w:r>
      <w:r w:rsidR="00FB53FB">
        <w:t>.00</w:t>
      </w:r>
    </w:p>
    <w:p w14:paraId="41F82857" w14:textId="5D64AC65" w:rsidR="00CC3E9B" w:rsidRPr="00065E41" w:rsidRDefault="00CC3E9B" w:rsidP="00CC3E9B">
      <w:pPr>
        <w:jc w:val="both"/>
        <w:rPr>
          <w:u w:val="single"/>
        </w:rPr>
      </w:pPr>
      <w:r w:rsidRPr="00065E41">
        <w:t>Tablet</w:t>
      </w:r>
      <w:r w:rsidRPr="00065E41">
        <w:tab/>
      </w:r>
      <w:r w:rsidRPr="00065E41">
        <w:tab/>
      </w:r>
      <w:r w:rsidRPr="00065E41">
        <w:tab/>
      </w:r>
      <w:r w:rsidRPr="00065E41">
        <w:tab/>
      </w:r>
      <w:r w:rsidRPr="00065E41">
        <w:tab/>
      </w:r>
      <w:r w:rsidRPr="00065E41">
        <w:tab/>
      </w:r>
      <w:r w:rsidR="00B46891">
        <w:t>1</w:t>
      </w:r>
      <w:r w:rsidR="009E07EA">
        <w:t>11.67</w:t>
      </w:r>
      <w:r w:rsidRPr="00065E41">
        <w:tab/>
      </w:r>
      <w:r w:rsidRPr="00065E41">
        <w:tab/>
      </w:r>
      <w:r>
        <w:t>2</w:t>
      </w:r>
      <w:r w:rsidR="009E07EA">
        <w:t>2.33</w:t>
      </w:r>
      <w:r w:rsidRPr="00065E41">
        <w:tab/>
      </w:r>
      <w:r w:rsidRPr="00065E41">
        <w:tab/>
        <w:t xml:space="preserve"> </w:t>
      </w:r>
      <w:r>
        <w:rPr>
          <w:u w:val="single"/>
        </w:rPr>
        <w:t>1</w:t>
      </w:r>
      <w:r w:rsidR="009E07EA">
        <w:rPr>
          <w:u w:val="single"/>
        </w:rPr>
        <w:t>34.00</w:t>
      </w:r>
    </w:p>
    <w:p w14:paraId="41F82858" w14:textId="2F051340" w:rsidR="00CC3E9B" w:rsidRPr="00065E41" w:rsidRDefault="00CC3E9B" w:rsidP="00CC3E9B">
      <w:pPr>
        <w:jc w:val="both"/>
      </w:pPr>
      <w:r w:rsidRPr="00065E41">
        <w:tab/>
      </w:r>
      <w:r w:rsidRPr="00065E41">
        <w:tab/>
      </w:r>
      <w:r w:rsidRPr="00065E41">
        <w:tab/>
      </w:r>
      <w:r w:rsidRPr="00065E41">
        <w:tab/>
      </w:r>
      <w:r w:rsidRPr="00065E41">
        <w:tab/>
      </w:r>
      <w:r w:rsidRPr="00065E41">
        <w:tab/>
      </w:r>
      <w:r w:rsidRPr="00065E41">
        <w:tab/>
      </w:r>
      <w:r w:rsidRPr="00065E41">
        <w:tab/>
      </w:r>
      <w:r w:rsidRPr="00065E41">
        <w:tab/>
      </w:r>
      <w:r w:rsidRPr="00065E41">
        <w:tab/>
        <w:t xml:space="preserve"> </w:t>
      </w:r>
      <w:r w:rsidR="00FB53FB">
        <w:t>5</w:t>
      </w:r>
      <w:r w:rsidR="009E07EA">
        <w:t>43.00</w:t>
      </w:r>
    </w:p>
    <w:p w14:paraId="41F82859" w14:textId="77777777" w:rsidR="00CC3E9B" w:rsidRDefault="00CC3E9B" w:rsidP="00CC3E9B">
      <w:pPr>
        <w:jc w:val="both"/>
      </w:pPr>
    </w:p>
    <w:p w14:paraId="41F8285A" w14:textId="48C9F474" w:rsidR="00CC3E9B" w:rsidRDefault="00CC3E9B" w:rsidP="00CC3E9B">
      <w:pPr>
        <w:jc w:val="both"/>
        <w:rPr>
          <w:u w:val="single"/>
        </w:rPr>
      </w:pPr>
      <w:r>
        <w:t>*Burial of Ash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£</w:t>
      </w:r>
      <w:r w:rsidR="009E07EA">
        <w:rPr>
          <w:u w:val="single"/>
        </w:rPr>
        <w:t>204</w:t>
      </w:r>
      <w:r w:rsidR="00B33E28">
        <w:rPr>
          <w:u w:val="single"/>
        </w:rPr>
        <w:t>.00</w:t>
      </w:r>
    </w:p>
    <w:p w14:paraId="41F8285B" w14:textId="77777777" w:rsidR="00CC3E9B" w:rsidRDefault="00CC3E9B" w:rsidP="00CC3E9B">
      <w:pPr>
        <w:jc w:val="both"/>
      </w:pPr>
    </w:p>
    <w:p w14:paraId="41F8285C" w14:textId="009E9A22" w:rsidR="00CC3E9B" w:rsidRDefault="00CC3E9B" w:rsidP="00CC3E9B">
      <w:pPr>
        <w:jc w:val="both"/>
        <w:rPr>
          <w:b/>
          <w:u w:val="single"/>
        </w:rPr>
      </w:pPr>
      <w:r w:rsidRPr="0019018B">
        <w:rPr>
          <w:b/>
        </w:rPr>
        <w:t>TOTAL CO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£</w:t>
      </w:r>
      <w:r w:rsidR="00FB53FB">
        <w:rPr>
          <w:b/>
          <w:u w:val="single"/>
        </w:rPr>
        <w:t>7</w:t>
      </w:r>
      <w:r w:rsidR="009E07EA">
        <w:rPr>
          <w:b/>
          <w:u w:val="single"/>
        </w:rPr>
        <w:t>47.00</w:t>
      </w:r>
    </w:p>
    <w:p w14:paraId="41F8285D" w14:textId="77777777" w:rsidR="00CC3E9B" w:rsidRDefault="00CC3E9B" w:rsidP="00CC3E9B">
      <w:pPr>
        <w:pBdr>
          <w:bottom w:val="double" w:sz="6" w:space="1" w:color="auto"/>
        </w:pBdr>
        <w:jc w:val="both"/>
        <w:rPr>
          <w:b/>
          <w:u w:val="single"/>
        </w:rPr>
      </w:pPr>
    </w:p>
    <w:p w14:paraId="41F8285E" w14:textId="77777777" w:rsidR="00CC3E9B" w:rsidRDefault="00CC3E9B" w:rsidP="00CC3E9B">
      <w:pPr>
        <w:jc w:val="center"/>
      </w:pPr>
    </w:p>
    <w:p w14:paraId="41F8285F" w14:textId="77777777" w:rsidR="00CC3E9B" w:rsidRDefault="00CC3E9B" w:rsidP="00CC3E9B">
      <w:pPr>
        <w:jc w:val="center"/>
      </w:pPr>
    </w:p>
    <w:p w14:paraId="41F82860" w14:textId="77777777" w:rsidR="00CC3E9B" w:rsidRDefault="00CC3E9B" w:rsidP="00CC3E9B">
      <w:pPr>
        <w:jc w:val="center"/>
        <w:rPr>
          <w:b/>
          <w:sz w:val="28"/>
          <w:szCs w:val="28"/>
          <w:u w:val="single"/>
        </w:rPr>
      </w:pPr>
      <w:r w:rsidRPr="0019018B">
        <w:rPr>
          <w:b/>
          <w:sz w:val="28"/>
          <w:szCs w:val="28"/>
          <w:u w:val="single"/>
        </w:rPr>
        <w:t xml:space="preserve">BRASS FOUNDERS SHEFFIELD </w:t>
      </w:r>
    </w:p>
    <w:p w14:paraId="41F82861" w14:textId="77777777" w:rsidR="00CC3E9B" w:rsidRDefault="00CC3E9B" w:rsidP="00CC3E9B">
      <w:pPr>
        <w:jc w:val="center"/>
        <w:rPr>
          <w:b/>
          <w:sz w:val="28"/>
          <w:szCs w:val="28"/>
          <w:u w:val="single"/>
        </w:rPr>
      </w:pPr>
      <w:r w:rsidRPr="0019018B">
        <w:rPr>
          <w:b/>
          <w:sz w:val="28"/>
          <w:szCs w:val="28"/>
          <w:u w:val="single"/>
        </w:rPr>
        <w:t>(DWARF WALL)</w:t>
      </w:r>
    </w:p>
    <w:p w14:paraId="41F82862" w14:textId="77777777" w:rsidR="00CC3E9B" w:rsidRDefault="00CC3E9B" w:rsidP="00CC3E9B">
      <w:pPr>
        <w:jc w:val="center"/>
        <w:rPr>
          <w:b/>
          <w:sz w:val="28"/>
          <w:szCs w:val="28"/>
          <w:u w:val="single"/>
        </w:rPr>
      </w:pPr>
    </w:p>
    <w:p w14:paraId="41F82863" w14:textId="03D2712E" w:rsidR="00CC3E9B" w:rsidRDefault="00CC3E9B" w:rsidP="00CC3E9B">
      <w:pPr>
        <w:jc w:val="both"/>
      </w:pPr>
      <w:r>
        <w:t>8in x 6in Brass Plaq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9E07EA">
        <w:t>77</w:t>
      </w:r>
      <w:r>
        <w:t>.00</w:t>
      </w:r>
    </w:p>
    <w:p w14:paraId="41F82864" w14:textId="051C831D" w:rsidR="00CC3E9B" w:rsidRDefault="00CC3E9B" w:rsidP="00CC3E9B">
      <w:pPr>
        <w:jc w:val="both"/>
      </w:pPr>
      <w:r>
        <w:t>Postage &amp; Pack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</w:t>
      </w:r>
      <w:r w:rsidR="009E07EA">
        <w:t>7</w:t>
      </w:r>
      <w:r>
        <w:t>.00</w:t>
      </w:r>
    </w:p>
    <w:p w14:paraId="41F82865" w14:textId="34E9D14C" w:rsidR="00CC3E9B" w:rsidRDefault="00CC3E9B" w:rsidP="00CC3E9B">
      <w:pPr>
        <w:jc w:val="both"/>
        <w:rPr>
          <w:u w:val="single"/>
        </w:rPr>
      </w:pPr>
      <w:r>
        <w:t>V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018B">
        <w:rPr>
          <w:u w:val="single"/>
        </w:rPr>
        <w:t xml:space="preserve">  </w:t>
      </w:r>
      <w:r w:rsidR="009E07EA">
        <w:rPr>
          <w:u w:val="single"/>
        </w:rPr>
        <w:t>60</w:t>
      </w:r>
      <w:r w:rsidR="0060348F">
        <w:rPr>
          <w:u w:val="single"/>
        </w:rPr>
        <w:t>.80</w:t>
      </w:r>
    </w:p>
    <w:p w14:paraId="41F82866" w14:textId="19F4C966" w:rsidR="00CC3E9B" w:rsidRDefault="00CC3E9B" w:rsidP="00CC3E9B">
      <w:pPr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07EA">
        <w:t xml:space="preserve">          </w:t>
      </w:r>
      <w:r>
        <w:rPr>
          <w:b/>
          <w:u w:val="single"/>
        </w:rPr>
        <w:t>£3</w:t>
      </w:r>
      <w:r w:rsidR="009E07EA">
        <w:rPr>
          <w:b/>
          <w:u w:val="single"/>
        </w:rPr>
        <w:t>64</w:t>
      </w:r>
      <w:r w:rsidR="0060348F">
        <w:rPr>
          <w:b/>
          <w:u w:val="single"/>
        </w:rPr>
        <w:t>.80</w:t>
      </w:r>
    </w:p>
    <w:p w14:paraId="41F82867" w14:textId="77777777" w:rsidR="00CC3E9B" w:rsidRDefault="00CC3E9B" w:rsidP="00CC3E9B">
      <w:pPr>
        <w:jc w:val="both"/>
        <w:rPr>
          <w:b/>
          <w:u w:val="single"/>
        </w:rPr>
      </w:pPr>
    </w:p>
    <w:p w14:paraId="41F82868" w14:textId="77777777" w:rsidR="00CC3E9B" w:rsidRDefault="00CC3E9B" w:rsidP="00CC3E9B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ett</w:t>
      </w:r>
      <w:r>
        <w:tab/>
      </w:r>
      <w:r>
        <w:tab/>
        <w:t>Vat</w:t>
      </w:r>
      <w:r>
        <w:tab/>
      </w:r>
      <w:r>
        <w:tab/>
        <w:t>Gross</w:t>
      </w:r>
    </w:p>
    <w:p w14:paraId="41F82869" w14:textId="77777777" w:rsidR="00CC3E9B" w:rsidRPr="00887CA9" w:rsidRDefault="00CC3E9B" w:rsidP="00CC3E9B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£</w:t>
      </w:r>
      <w:r>
        <w:tab/>
      </w:r>
      <w:r>
        <w:tab/>
        <w:t xml:space="preserve">   £</w:t>
      </w:r>
      <w:r>
        <w:tab/>
      </w:r>
      <w:r>
        <w:tab/>
        <w:t xml:space="preserve">    £</w:t>
      </w:r>
    </w:p>
    <w:p w14:paraId="379E5DD5" w14:textId="0D0005FF" w:rsidR="00490DA7" w:rsidRDefault="00CC3E9B" w:rsidP="00CC3E9B">
      <w:pPr>
        <w:jc w:val="both"/>
      </w:pPr>
      <w:r>
        <w:t xml:space="preserve">   Erection of Plaque on Wall</w:t>
      </w:r>
      <w:r>
        <w:tab/>
      </w:r>
      <w:r>
        <w:tab/>
      </w:r>
      <w:r>
        <w:tab/>
      </w:r>
      <w:r w:rsidR="007C69AC">
        <w:t>8</w:t>
      </w:r>
      <w:r w:rsidR="00EA0992">
        <w:t>6.67</w:t>
      </w:r>
      <w:r>
        <w:tab/>
      </w:r>
      <w:r>
        <w:tab/>
        <w:t>1</w:t>
      </w:r>
      <w:r w:rsidR="00EA0992">
        <w:t>7.33</w:t>
      </w:r>
      <w:r>
        <w:tab/>
      </w:r>
      <w:r w:rsidR="00490DA7">
        <w:tab/>
        <w:t>10</w:t>
      </w:r>
      <w:r w:rsidR="009E07EA">
        <w:t>4</w:t>
      </w:r>
      <w:r w:rsidR="00490DA7">
        <w:t>.00</w:t>
      </w:r>
      <w:r>
        <w:tab/>
      </w:r>
      <w:r w:rsidR="00490DA7">
        <w:t xml:space="preserve"> </w:t>
      </w:r>
    </w:p>
    <w:p w14:paraId="41F8286B" w14:textId="73D3B8A3" w:rsidR="00CC3E9B" w:rsidRDefault="00490DA7" w:rsidP="00CC3E9B">
      <w:pPr>
        <w:jc w:val="both"/>
      </w:pPr>
      <w:r>
        <w:t xml:space="preserve">  *</w:t>
      </w:r>
      <w:r w:rsidR="00CC3E9B">
        <w:t>Burial of Ashes</w:t>
      </w:r>
      <w:r w:rsidR="00CC3E9B">
        <w:tab/>
      </w:r>
      <w:r w:rsidR="00CC3E9B">
        <w:tab/>
      </w:r>
      <w:r w:rsidR="00CC3E9B">
        <w:tab/>
      </w:r>
      <w:r w:rsidR="00CC3E9B">
        <w:tab/>
      </w:r>
      <w:r w:rsidR="00CC3E9B">
        <w:tab/>
      </w:r>
      <w:r w:rsidR="00CC3E9B">
        <w:tab/>
      </w:r>
      <w:r w:rsidR="00CC3E9B">
        <w:tab/>
      </w:r>
      <w:r w:rsidR="00CC3E9B">
        <w:tab/>
      </w:r>
      <w:r w:rsidR="009E07EA">
        <w:t>204</w:t>
      </w:r>
      <w:r w:rsidR="00CC3E9B">
        <w:t>.00</w:t>
      </w:r>
    </w:p>
    <w:p w14:paraId="41F8286C" w14:textId="77777777" w:rsidR="00CC3E9B" w:rsidRDefault="00CC3E9B" w:rsidP="00CC3E9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F8286D" w14:textId="01A91D38" w:rsidR="00CC3E9B" w:rsidRDefault="00CC3E9B" w:rsidP="00CC3E9B">
      <w:pPr>
        <w:jc w:val="both"/>
        <w:rPr>
          <w:b/>
          <w:u w:val="single"/>
        </w:rPr>
      </w:pPr>
      <w:r>
        <w:rPr>
          <w:b/>
        </w:rPr>
        <w:t>TOTAL CO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B1F41">
        <w:rPr>
          <w:b/>
        </w:rPr>
        <w:t xml:space="preserve">          </w:t>
      </w:r>
      <w:r>
        <w:rPr>
          <w:b/>
          <w:u w:val="single"/>
        </w:rPr>
        <w:t>£6</w:t>
      </w:r>
      <w:r w:rsidR="00EA0992">
        <w:rPr>
          <w:b/>
          <w:u w:val="single"/>
        </w:rPr>
        <w:t>72</w:t>
      </w:r>
      <w:r w:rsidR="00B324EB">
        <w:rPr>
          <w:b/>
          <w:u w:val="single"/>
        </w:rPr>
        <w:t>.80</w:t>
      </w:r>
    </w:p>
    <w:p w14:paraId="41F8286E" w14:textId="77777777" w:rsidR="00CC3E9B" w:rsidRDefault="00CC3E9B" w:rsidP="00CC3E9B">
      <w:pPr>
        <w:jc w:val="both"/>
        <w:rPr>
          <w:b/>
          <w:u w:val="single"/>
        </w:rPr>
      </w:pPr>
    </w:p>
    <w:p w14:paraId="41F8286F" w14:textId="77777777" w:rsidR="00CC3E9B" w:rsidRDefault="00CC3E9B" w:rsidP="00CC3E9B">
      <w:pPr>
        <w:pBdr>
          <w:bottom w:val="double" w:sz="6" w:space="1" w:color="auto"/>
        </w:pBdr>
        <w:jc w:val="both"/>
        <w:rPr>
          <w:b/>
          <w:u w:val="single"/>
        </w:rPr>
      </w:pPr>
    </w:p>
    <w:p w14:paraId="41F82870" w14:textId="77777777" w:rsidR="00CC3E9B" w:rsidRDefault="00CC3E9B" w:rsidP="00CC3E9B">
      <w:pPr>
        <w:jc w:val="both"/>
        <w:rPr>
          <w:b/>
          <w:u w:val="single"/>
        </w:rPr>
      </w:pPr>
    </w:p>
    <w:p w14:paraId="41F82871" w14:textId="77777777" w:rsidR="00CC3E9B" w:rsidRDefault="00CC3E9B" w:rsidP="00CC3E9B">
      <w:pPr>
        <w:jc w:val="both"/>
        <w:rPr>
          <w:b/>
          <w:u w:val="single"/>
        </w:rPr>
      </w:pPr>
    </w:p>
    <w:p w14:paraId="41F82872" w14:textId="77777777" w:rsidR="00CC3E9B" w:rsidRPr="00857778" w:rsidRDefault="00CC3E9B" w:rsidP="00CC3E9B">
      <w:pPr>
        <w:jc w:val="center"/>
        <w:rPr>
          <w:b/>
          <w:sz w:val="28"/>
          <w:szCs w:val="28"/>
          <w:u w:val="single"/>
        </w:rPr>
      </w:pPr>
      <w:r w:rsidRPr="00857778">
        <w:rPr>
          <w:b/>
          <w:sz w:val="28"/>
          <w:szCs w:val="28"/>
          <w:u w:val="single"/>
        </w:rPr>
        <w:t>WOODLAND AREA</w:t>
      </w:r>
      <w:r>
        <w:rPr>
          <w:b/>
          <w:sz w:val="28"/>
          <w:szCs w:val="28"/>
          <w:u w:val="single"/>
        </w:rPr>
        <w:t>- EDENFIELD CEMETERY</w:t>
      </w:r>
    </w:p>
    <w:p w14:paraId="41F82873" w14:textId="77777777" w:rsidR="00CC3E9B" w:rsidRDefault="00CC3E9B" w:rsidP="00CC3E9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</w:t>
      </w:r>
      <w:r w:rsidRPr="00857778">
        <w:rPr>
          <w:b/>
          <w:sz w:val="28"/>
          <w:szCs w:val="28"/>
          <w:u w:val="single"/>
        </w:rPr>
        <w:t>MEMORIAL MUSHROOM</w:t>
      </w:r>
      <w:r>
        <w:rPr>
          <w:b/>
          <w:sz w:val="28"/>
          <w:szCs w:val="28"/>
          <w:u w:val="single"/>
        </w:rPr>
        <w:t>)</w:t>
      </w:r>
    </w:p>
    <w:p w14:paraId="41F82874" w14:textId="77777777" w:rsidR="00CC3E9B" w:rsidRDefault="00CC3E9B" w:rsidP="00CC3E9B">
      <w:pPr>
        <w:jc w:val="center"/>
        <w:rPr>
          <w:b/>
          <w:sz w:val="28"/>
          <w:szCs w:val="28"/>
          <w:u w:val="single"/>
        </w:rPr>
      </w:pPr>
    </w:p>
    <w:p w14:paraId="41F82875" w14:textId="77777777" w:rsidR="00CC3E9B" w:rsidRDefault="00CC3E9B" w:rsidP="00CC3E9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Nett</w:t>
      </w:r>
      <w:r>
        <w:tab/>
      </w:r>
      <w:r>
        <w:tab/>
        <w:t>Vat</w:t>
      </w:r>
      <w:r>
        <w:tab/>
      </w:r>
      <w:r>
        <w:tab/>
        <w:t>Gross</w:t>
      </w:r>
    </w:p>
    <w:p w14:paraId="41F82876" w14:textId="77777777" w:rsidR="00CC3E9B" w:rsidRPr="00887CA9" w:rsidRDefault="00CC3E9B" w:rsidP="00CC3E9B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£</w:t>
      </w:r>
      <w:r>
        <w:tab/>
      </w:r>
      <w:r>
        <w:tab/>
        <w:t xml:space="preserve">   £</w:t>
      </w:r>
      <w:r>
        <w:tab/>
      </w:r>
      <w:r>
        <w:tab/>
        <w:t xml:space="preserve">    £</w:t>
      </w:r>
    </w:p>
    <w:p w14:paraId="41F82877" w14:textId="77777777" w:rsidR="00CC3E9B" w:rsidRDefault="00CC3E9B" w:rsidP="00CC3E9B">
      <w:pPr>
        <w:jc w:val="center"/>
        <w:rPr>
          <w:b/>
          <w:sz w:val="28"/>
          <w:szCs w:val="28"/>
          <w:u w:val="single"/>
        </w:rPr>
      </w:pPr>
    </w:p>
    <w:p w14:paraId="41F82878" w14:textId="51810AD9" w:rsidR="00CC3E9B" w:rsidRDefault="00CC3E9B" w:rsidP="00CC3E9B">
      <w:r w:rsidRPr="00857778">
        <w:t>Memorial mushroom (</w:t>
      </w:r>
      <w:r>
        <w:t xml:space="preserve">single </w:t>
      </w:r>
      <w:r w:rsidRPr="00857778">
        <w:t>section)</w:t>
      </w:r>
      <w:r>
        <w:tab/>
      </w:r>
      <w:r>
        <w:tab/>
        <w:t>2</w:t>
      </w:r>
      <w:r w:rsidR="00F34AA7">
        <w:t>90.8</w:t>
      </w:r>
      <w:r w:rsidR="008914C3">
        <w:t>3</w:t>
      </w:r>
      <w:r>
        <w:tab/>
      </w:r>
      <w:r>
        <w:tab/>
        <w:t>5</w:t>
      </w:r>
      <w:r w:rsidR="00F34AA7">
        <w:t>8.1</w:t>
      </w:r>
      <w:r w:rsidR="008914C3">
        <w:t>7</w:t>
      </w:r>
      <w:r>
        <w:tab/>
      </w:r>
      <w:r>
        <w:tab/>
        <w:t>3</w:t>
      </w:r>
      <w:r w:rsidR="00EA0992">
        <w:t>49</w:t>
      </w:r>
      <w:r>
        <w:t>.00</w:t>
      </w:r>
    </w:p>
    <w:p w14:paraId="41F82879" w14:textId="5CABC59A" w:rsidR="00CC3E9B" w:rsidRDefault="00CC3E9B" w:rsidP="00CC3E9B">
      <w:pPr>
        <w:rPr>
          <w:u w:val="single"/>
        </w:rPr>
      </w:pPr>
      <w:r>
        <w:t>Inscribed circular disc</w:t>
      </w:r>
      <w:r>
        <w:tab/>
      </w:r>
      <w:r>
        <w:tab/>
      </w:r>
      <w:r>
        <w:tab/>
      </w:r>
      <w:r>
        <w:tab/>
        <w:t xml:space="preserve">  8</w:t>
      </w:r>
      <w:r w:rsidR="00F34AA7">
        <w:t>5.00</w:t>
      </w:r>
      <w:r>
        <w:tab/>
      </w:r>
      <w:r>
        <w:tab/>
        <w:t>1</w:t>
      </w:r>
      <w:r w:rsidR="00F34AA7">
        <w:t>7.00</w:t>
      </w:r>
      <w:r>
        <w:tab/>
      </w:r>
      <w:r>
        <w:tab/>
      </w:r>
      <w:r w:rsidR="00EA0992">
        <w:rPr>
          <w:u w:val="single"/>
        </w:rPr>
        <w:t>102</w:t>
      </w:r>
      <w:r w:rsidRPr="00194B68">
        <w:rPr>
          <w:u w:val="single"/>
        </w:rPr>
        <w:t>.00</w:t>
      </w:r>
    </w:p>
    <w:p w14:paraId="41F8287A" w14:textId="4C9277E8" w:rsidR="00CC3E9B" w:rsidRPr="00194B68" w:rsidRDefault="00CC3E9B" w:rsidP="00CC3E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="00EA0992">
        <w:t>51</w:t>
      </w:r>
      <w:r>
        <w:t>.00</w:t>
      </w:r>
    </w:p>
    <w:p w14:paraId="41F8287B" w14:textId="77777777" w:rsidR="00CC3E9B" w:rsidRDefault="00CC3E9B" w:rsidP="00CC3E9B"/>
    <w:p w14:paraId="41F8287C" w14:textId="29E800ED" w:rsidR="00CC3E9B" w:rsidRDefault="00CC3E9B" w:rsidP="00CC3E9B">
      <w:r>
        <w:t>*Burial of Ashes (including erection of disc)</w:t>
      </w:r>
      <w:r>
        <w:tab/>
      </w:r>
      <w:r>
        <w:tab/>
      </w:r>
      <w:r>
        <w:tab/>
      </w:r>
      <w:r>
        <w:tab/>
      </w:r>
      <w:r>
        <w:tab/>
      </w:r>
      <w:r w:rsidR="00EA0992">
        <w:t>204</w:t>
      </w:r>
      <w:r>
        <w:t>.00</w:t>
      </w:r>
    </w:p>
    <w:p w14:paraId="41F8287D" w14:textId="77777777" w:rsidR="00CC3E9B" w:rsidRDefault="00CC3E9B" w:rsidP="00CC3E9B"/>
    <w:p w14:paraId="41F8287E" w14:textId="2FDE6D3C" w:rsidR="00CC3E9B" w:rsidRDefault="00CC3E9B" w:rsidP="00CC3E9B">
      <w:pPr>
        <w:jc w:val="both"/>
        <w:rPr>
          <w:b/>
          <w:u w:val="single"/>
        </w:rPr>
      </w:pPr>
      <w:r>
        <w:rPr>
          <w:b/>
        </w:rPr>
        <w:t>TOTAL CO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C32D8">
        <w:rPr>
          <w:b/>
        </w:rPr>
        <w:t xml:space="preserve">          </w:t>
      </w:r>
      <w:r>
        <w:rPr>
          <w:b/>
          <w:u w:val="single"/>
        </w:rPr>
        <w:t>£6</w:t>
      </w:r>
      <w:r w:rsidR="00EA0992">
        <w:rPr>
          <w:b/>
          <w:u w:val="single"/>
        </w:rPr>
        <w:t>55</w:t>
      </w:r>
      <w:r>
        <w:rPr>
          <w:b/>
          <w:u w:val="single"/>
        </w:rPr>
        <w:t>.00</w:t>
      </w:r>
    </w:p>
    <w:p w14:paraId="41F8287F" w14:textId="77777777" w:rsidR="00CC3E9B" w:rsidRDefault="00CC3E9B" w:rsidP="00CC3E9B">
      <w:pPr>
        <w:jc w:val="both"/>
        <w:rPr>
          <w:b/>
          <w:u w:val="single"/>
        </w:rPr>
      </w:pPr>
    </w:p>
    <w:p w14:paraId="41F82880" w14:textId="77777777" w:rsidR="00CC3E9B" w:rsidRDefault="00CC3E9B" w:rsidP="00CC3E9B">
      <w:pPr>
        <w:jc w:val="both"/>
        <w:rPr>
          <w:b/>
          <w:u w:val="single"/>
        </w:rPr>
      </w:pPr>
    </w:p>
    <w:p w14:paraId="41F82881" w14:textId="77777777" w:rsidR="00CC3E9B" w:rsidRDefault="00CC3E9B" w:rsidP="00CC3E9B">
      <w:pPr>
        <w:jc w:val="both"/>
        <w:rPr>
          <w:b/>
          <w:i/>
          <w:u w:val="single"/>
        </w:rPr>
      </w:pPr>
      <w:r w:rsidRPr="006C40CD">
        <w:rPr>
          <w:b/>
          <w:i/>
          <w:u w:val="single"/>
        </w:rPr>
        <w:t xml:space="preserve">(Larger and “family” Memorial Mushrooms may be purchased – prices </w:t>
      </w:r>
      <w:r>
        <w:rPr>
          <w:b/>
          <w:i/>
          <w:u w:val="single"/>
        </w:rPr>
        <w:t>available on request).</w:t>
      </w:r>
    </w:p>
    <w:p w14:paraId="41F82882" w14:textId="77777777" w:rsidR="00CC3E9B" w:rsidRDefault="00CC3E9B" w:rsidP="00CC3E9B">
      <w:pPr>
        <w:jc w:val="both"/>
        <w:rPr>
          <w:b/>
          <w:i/>
          <w:u w:val="single"/>
        </w:rPr>
      </w:pPr>
    </w:p>
    <w:p w14:paraId="41F82883" w14:textId="77777777" w:rsidR="00CC3E9B" w:rsidRDefault="00CC3E9B" w:rsidP="00CC3E9B">
      <w:pPr>
        <w:jc w:val="both"/>
        <w:rPr>
          <w:b/>
          <w:i/>
          <w:u w:val="single"/>
        </w:rPr>
      </w:pPr>
    </w:p>
    <w:p w14:paraId="41F82884" w14:textId="77777777" w:rsidR="00CC3E9B" w:rsidRPr="006C40CD" w:rsidRDefault="00CC3E9B" w:rsidP="00CC3E9B">
      <w:pPr>
        <w:rPr>
          <w:b/>
          <w:i/>
          <w:sz w:val="22"/>
          <w:szCs w:val="22"/>
          <w:u w:val="single"/>
        </w:rPr>
      </w:pPr>
      <w:r w:rsidRPr="006C40CD">
        <w:rPr>
          <w:b/>
          <w:i/>
          <w:sz w:val="22"/>
          <w:szCs w:val="22"/>
          <w:u w:val="single"/>
        </w:rPr>
        <w:t>*</w:t>
      </w:r>
      <w:r>
        <w:rPr>
          <w:b/>
          <w:i/>
          <w:sz w:val="22"/>
          <w:szCs w:val="22"/>
          <w:u w:val="single"/>
        </w:rPr>
        <w:t xml:space="preserve"> </w:t>
      </w:r>
      <w:r w:rsidRPr="006C40CD">
        <w:rPr>
          <w:b/>
          <w:i/>
          <w:sz w:val="22"/>
          <w:szCs w:val="22"/>
          <w:u w:val="single"/>
        </w:rPr>
        <w:t>DOUBLE FEES WILL</w:t>
      </w:r>
      <w:r>
        <w:rPr>
          <w:b/>
          <w:i/>
          <w:sz w:val="22"/>
          <w:szCs w:val="22"/>
          <w:u w:val="single"/>
        </w:rPr>
        <w:t xml:space="preserve"> APPLY TO NON HORNSEA RESIDENTS</w:t>
      </w:r>
    </w:p>
    <w:p w14:paraId="41F82885" w14:textId="77777777" w:rsidR="00CC3E9B" w:rsidRPr="006C40CD" w:rsidRDefault="00CC3E9B" w:rsidP="00CC3E9B">
      <w:pPr>
        <w:jc w:val="both"/>
        <w:rPr>
          <w:b/>
          <w:i/>
          <w:u w:val="single"/>
        </w:rPr>
      </w:pPr>
    </w:p>
    <w:p w14:paraId="41F82886" w14:textId="77777777" w:rsidR="00CC3E9B" w:rsidRDefault="00CC3E9B" w:rsidP="00CC3E9B"/>
    <w:p w14:paraId="41F82887" w14:textId="77777777" w:rsidR="00CC3E9B" w:rsidRDefault="00CC3E9B" w:rsidP="00CC3E9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AMILY MUSHROOM</w:t>
      </w:r>
    </w:p>
    <w:p w14:paraId="41F82888" w14:textId="77777777" w:rsidR="00CC3E9B" w:rsidRDefault="00CC3E9B" w:rsidP="00CC3E9B">
      <w:pPr>
        <w:jc w:val="center"/>
        <w:rPr>
          <w:b/>
          <w:sz w:val="28"/>
          <w:szCs w:val="28"/>
          <w:u w:val="single"/>
        </w:rPr>
      </w:pPr>
    </w:p>
    <w:p w14:paraId="41F82889" w14:textId="77777777" w:rsidR="00CC3E9B" w:rsidRDefault="00CC3E9B" w:rsidP="00CC3E9B">
      <w:pPr>
        <w:jc w:val="center"/>
        <w:rPr>
          <w:b/>
          <w:sz w:val="28"/>
          <w:szCs w:val="28"/>
          <w:u w:val="single"/>
        </w:rPr>
      </w:pPr>
    </w:p>
    <w:p w14:paraId="41F8288A" w14:textId="77777777" w:rsidR="00CC3E9B" w:rsidRDefault="00CC3E9B" w:rsidP="00CC3E9B">
      <w:pPr>
        <w:ind w:left="3600" w:firstLine="720"/>
        <w:jc w:val="both"/>
      </w:pPr>
      <w:r>
        <w:t>Nett</w:t>
      </w:r>
      <w:r>
        <w:tab/>
      </w:r>
      <w:r>
        <w:tab/>
        <w:t>Vat</w:t>
      </w:r>
      <w:r>
        <w:tab/>
      </w:r>
      <w:r>
        <w:tab/>
        <w:t>Gross</w:t>
      </w:r>
    </w:p>
    <w:p w14:paraId="41F8288B" w14:textId="77777777" w:rsidR="00CC3E9B" w:rsidRPr="00887CA9" w:rsidRDefault="00CC3E9B" w:rsidP="00CC3E9B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£</w:t>
      </w:r>
      <w:r>
        <w:tab/>
      </w:r>
      <w:r>
        <w:tab/>
        <w:t xml:space="preserve">   £</w:t>
      </w:r>
      <w:r>
        <w:tab/>
      </w:r>
      <w:r>
        <w:tab/>
        <w:t xml:space="preserve">    £</w:t>
      </w:r>
    </w:p>
    <w:p w14:paraId="41F8288C" w14:textId="77777777" w:rsidR="00CC3E9B" w:rsidRDefault="00CC3E9B" w:rsidP="00CC3E9B">
      <w:pPr>
        <w:jc w:val="both"/>
        <w:rPr>
          <w:b/>
          <w:sz w:val="28"/>
          <w:szCs w:val="28"/>
          <w:u w:val="single"/>
        </w:rPr>
      </w:pPr>
    </w:p>
    <w:p w14:paraId="41F8288D" w14:textId="73874AC9" w:rsidR="00CC3E9B" w:rsidRDefault="00CC3E9B" w:rsidP="00CC3E9B">
      <w:pPr>
        <w:jc w:val="both"/>
      </w:pPr>
      <w:r>
        <w:t>Memorial Mushroom 3 Disc</w:t>
      </w:r>
      <w:r>
        <w:tab/>
      </w:r>
      <w:r>
        <w:tab/>
      </w:r>
      <w:r>
        <w:tab/>
        <w:t>5</w:t>
      </w:r>
      <w:r w:rsidR="00EA0992">
        <w:t>65.8</w:t>
      </w:r>
      <w:r w:rsidR="008914C3">
        <w:t>3</w:t>
      </w:r>
      <w:r>
        <w:tab/>
      </w:r>
      <w:r>
        <w:tab/>
        <w:t>1</w:t>
      </w:r>
      <w:r w:rsidR="00EA0992">
        <w:t>13.1</w:t>
      </w:r>
      <w:r w:rsidR="008914C3">
        <w:t>7</w:t>
      </w:r>
      <w:r>
        <w:tab/>
      </w:r>
      <w:r>
        <w:tab/>
        <w:t>6</w:t>
      </w:r>
      <w:r w:rsidR="00EA0992">
        <w:t>79</w:t>
      </w:r>
      <w:r w:rsidR="00D34363">
        <w:t>.00</w:t>
      </w:r>
    </w:p>
    <w:p w14:paraId="41F8288E" w14:textId="4CF0F7BD" w:rsidR="00CC3E9B" w:rsidRDefault="00CC3E9B" w:rsidP="00CC3E9B">
      <w:pPr>
        <w:jc w:val="both"/>
      </w:pPr>
      <w:r>
        <w:t>Memorial Mushroom 4 Disc</w:t>
      </w:r>
      <w:r>
        <w:tab/>
      </w:r>
      <w:r>
        <w:tab/>
      </w:r>
      <w:r>
        <w:tab/>
        <w:t>7</w:t>
      </w:r>
      <w:r w:rsidR="00EA0992">
        <w:t>54.17</w:t>
      </w:r>
      <w:r>
        <w:tab/>
      </w:r>
      <w:r>
        <w:tab/>
        <w:t>1</w:t>
      </w:r>
      <w:r w:rsidR="00EA0992">
        <w:t>50.83</w:t>
      </w:r>
      <w:r>
        <w:tab/>
      </w:r>
      <w:r>
        <w:tab/>
      </w:r>
      <w:r w:rsidR="00EA0992">
        <w:t>905</w:t>
      </w:r>
      <w:r w:rsidR="00D34363">
        <w:t>.00</w:t>
      </w:r>
    </w:p>
    <w:p w14:paraId="41F8288F" w14:textId="313228F0" w:rsidR="00CC3E9B" w:rsidRDefault="00CC3E9B" w:rsidP="00CC3E9B">
      <w:pPr>
        <w:jc w:val="both"/>
      </w:pPr>
      <w:r>
        <w:t>Memorial Mushroom 5 Disc</w:t>
      </w:r>
      <w:r>
        <w:tab/>
      </w:r>
      <w:r>
        <w:tab/>
      </w:r>
      <w:r>
        <w:tab/>
      </w:r>
      <w:r w:rsidR="00543645">
        <w:t>9</w:t>
      </w:r>
      <w:r w:rsidR="00EA0992">
        <w:t>41</w:t>
      </w:r>
      <w:r w:rsidR="00543645">
        <w:t>.67</w:t>
      </w:r>
      <w:r>
        <w:tab/>
      </w:r>
      <w:r>
        <w:tab/>
        <w:t>1</w:t>
      </w:r>
      <w:r w:rsidR="00C72CB0">
        <w:t>8</w:t>
      </w:r>
      <w:r w:rsidR="00EA0992">
        <w:t>8</w:t>
      </w:r>
      <w:r w:rsidR="00C72CB0">
        <w:t>.33</w:t>
      </w:r>
      <w:r w:rsidR="00524EC5">
        <w:tab/>
        <w:t xml:space="preserve">          </w:t>
      </w:r>
      <w:r w:rsidR="00940017">
        <w:t>1</w:t>
      </w:r>
      <w:r w:rsidR="00EA0992">
        <w:t>130</w:t>
      </w:r>
      <w:r w:rsidR="00940017">
        <w:t>.00</w:t>
      </w:r>
    </w:p>
    <w:p w14:paraId="41F82890" w14:textId="77777777" w:rsidR="00CC3E9B" w:rsidRDefault="00CC3E9B" w:rsidP="00CC3E9B">
      <w:pPr>
        <w:jc w:val="both"/>
      </w:pPr>
    </w:p>
    <w:p w14:paraId="41F82891" w14:textId="03115E0F" w:rsidR="00CC3E9B" w:rsidRDefault="00CC3E9B" w:rsidP="00CC3E9B">
      <w:pPr>
        <w:jc w:val="both"/>
        <w:rPr>
          <w:u w:val="single"/>
        </w:rPr>
      </w:pPr>
      <w:r>
        <w:t>Inscribed circular disc (each)</w:t>
      </w:r>
      <w:r>
        <w:tab/>
      </w:r>
      <w:r>
        <w:tab/>
      </w:r>
      <w:r>
        <w:tab/>
        <w:t xml:space="preserve"> 8</w:t>
      </w:r>
      <w:r w:rsidR="00EA0992">
        <w:t>5.00</w:t>
      </w:r>
      <w:r>
        <w:tab/>
      </w:r>
      <w:r>
        <w:tab/>
        <w:t xml:space="preserve">  1</w:t>
      </w:r>
      <w:r w:rsidR="00EA0992">
        <w:t>7.00</w:t>
      </w:r>
      <w:r>
        <w:tab/>
      </w:r>
      <w:r>
        <w:tab/>
      </w:r>
      <w:r w:rsidR="00EA0992">
        <w:t>102</w:t>
      </w:r>
      <w:r w:rsidRPr="002E412D">
        <w:t>.00</w:t>
      </w:r>
    </w:p>
    <w:p w14:paraId="41F82892" w14:textId="77777777" w:rsidR="00CC3E9B" w:rsidRPr="00194B68" w:rsidRDefault="00CC3E9B" w:rsidP="00CC3E9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F82893" w14:textId="77777777" w:rsidR="00CC3E9B" w:rsidRDefault="00CC3E9B" w:rsidP="00CC3E9B">
      <w:pPr>
        <w:jc w:val="both"/>
      </w:pPr>
    </w:p>
    <w:p w14:paraId="41F82894" w14:textId="77777777" w:rsidR="00CC3E9B" w:rsidRDefault="00CC3E9B" w:rsidP="00CC3E9B">
      <w:pPr>
        <w:jc w:val="both"/>
      </w:pPr>
      <w:r>
        <w:t>*Burial of Ashes (including erection of disc)</w:t>
      </w:r>
      <w:r>
        <w:tab/>
      </w:r>
      <w:r>
        <w:tab/>
      </w:r>
      <w:r>
        <w:tab/>
      </w:r>
      <w:r>
        <w:tab/>
      </w:r>
      <w:r>
        <w:tab/>
      </w:r>
    </w:p>
    <w:p w14:paraId="41F82895" w14:textId="5F1A6191" w:rsidR="00CC3E9B" w:rsidRDefault="00CC3E9B" w:rsidP="00CC3E9B">
      <w:pPr>
        <w:jc w:val="both"/>
      </w:pPr>
      <w:r>
        <w:t>Per Buri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0992">
        <w:t>204</w:t>
      </w:r>
      <w:r>
        <w:t>.00</w:t>
      </w:r>
    </w:p>
    <w:p w14:paraId="41F82896" w14:textId="77777777" w:rsidR="00CC3E9B" w:rsidRDefault="00CC3E9B" w:rsidP="00CC3E9B">
      <w:pPr>
        <w:jc w:val="center"/>
        <w:rPr>
          <w:b/>
          <w:sz w:val="28"/>
          <w:szCs w:val="28"/>
          <w:u w:val="single"/>
        </w:rPr>
      </w:pPr>
    </w:p>
    <w:p w14:paraId="41F82897" w14:textId="77777777" w:rsidR="00CC3E9B" w:rsidRDefault="00CC3E9B" w:rsidP="00CC3E9B">
      <w:pPr>
        <w:jc w:val="center"/>
        <w:rPr>
          <w:b/>
          <w:sz w:val="28"/>
          <w:szCs w:val="28"/>
          <w:u w:val="single"/>
        </w:rPr>
      </w:pPr>
    </w:p>
    <w:p w14:paraId="41F82898" w14:textId="77777777" w:rsidR="00CC3E9B" w:rsidRDefault="00CC3E9B" w:rsidP="00CC3E9B">
      <w:pPr>
        <w:jc w:val="both"/>
      </w:pPr>
      <w:r>
        <w:t>Mushrooms in Honeycomb, circular disc in Black with gilded lettering</w:t>
      </w:r>
    </w:p>
    <w:p w14:paraId="41F82899" w14:textId="77777777" w:rsidR="00CC3E9B" w:rsidRDefault="00CC3E9B" w:rsidP="00CC3E9B">
      <w:pPr>
        <w:jc w:val="both"/>
      </w:pPr>
    </w:p>
    <w:p w14:paraId="41F8289A" w14:textId="77777777" w:rsidR="00CC3E9B" w:rsidRDefault="00CC3E9B" w:rsidP="00CC3E9B">
      <w:pPr>
        <w:jc w:val="both"/>
      </w:pPr>
      <w:r>
        <w:t>4 – 6 weeks lead time if in stock</w:t>
      </w:r>
    </w:p>
    <w:p w14:paraId="41F8289B" w14:textId="77777777" w:rsidR="00CC3E9B" w:rsidRDefault="00CC3E9B" w:rsidP="00CC3E9B">
      <w:pPr>
        <w:jc w:val="both"/>
      </w:pPr>
      <w:r>
        <w:t>18 – 20 weeks lead time if none in stock</w:t>
      </w:r>
    </w:p>
    <w:p w14:paraId="41F8289C" w14:textId="1AA88B7D" w:rsidR="00CC3E9B" w:rsidRDefault="00CC3E9B" w:rsidP="00CC3E9B">
      <w:pPr>
        <w:jc w:val="both"/>
      </w:pPr>
      <w:r>
        <w:t>£11</w:t>
      </w:r>
      <w:r w:rsidR="00E25F34">
        <w:t>4</w:t>
      </w:r>
      <w:r>
        <w:t>.00 delivery charge – same charge no matter how many are ordered</w:t>
      </w:r>
    </w:p>
    <w:p w14:paraId="41F8289D" w14:textId="77777777" w:rsidR="00CC3E9B" w:rsidRDefault="00CC3E9B" w:rsidP="00CC3E9B">
      <w:pPr>
        <w:jc w:val="both"/>
      </w:pPr>
    </w:p>
    <w:p w14:paraId="41F8289E" w14:textId="77777777" w:rsidR="00CC3E9B" w:rsidRDefault="00CC3E9B" w:rsidP="00CC3E9B">
      <w:pPr>
        <w:jc w:val="both"/>
      </w:pPr>
    </w:p>
    <w:p w14:paraId="41F8289F" w14:textId="77777777" w:rsidR="00CC3E9B" w:rsidRPr="008327B0" w:rsidRDefault="00CC3E9B" w:rsidP="00CC3E9B">
      <w:pPr>
        <w:jc w:val="both"/>
      </w:pPr>
      <w:r>
        <w:t>The mushrooms come with the discs intact, once in situ remove the disc and send to Columbaria along with the inscription form to be inscribed, approximately 2 week lead time once received.</w:t>
      </w:r>
    </w:p>
    <w:sectPr w:rsidR="00CC3E9B" w:rsidRPr="008327B0" w:rsidSect="00A738E0">
      <w:pgSz w:w="11906" w:h="16838"/>
      <w:pgMar w:top="36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E9B"/>
    <w:rsid w:val="00053C89"/>
    <w:rsid w:val="00095D70"/>
    <w:rsid w:val="0015102C"/>
    <w:rsid w:val="00174FE2"/>
    <w:rsid w:val="001A236A"/>
    <w:rsid w:val="001E189B"/>
    <w:rsid w:val="001F6259"/>
    <w:rsid w:val="003251F2"/>
    <w:rsid w:val="003B1F41"/>
    <w:rsid w:val="003D6A23"/>
    <w:rsid w:val="0043471B"/>
    <w:rsid w:val="00490DA7"/>
    <w:rsid w:val="004E7E62"/>
    <w:rsid w:val="00524EC5"/>
    <w:rsid w:val="00543645"/>
    <w:rsid w:val="005F5808"/>
    <w:rsid w:val="0060348F"/>
    <w:rsid w:val="006407A7"/>
    <w:rsid w:val="0065067B"/>
    <w:rsid w:val="007B7799"/>
    <w:rsid w:val="007C4A48"/>
    <w:rsid w:val="007C69AC"/>
    <w:rsid w:val="007D6EA1"/>
    <w:rsid w:val="008914C3"/>
    <w:rsid w:val="008C32D8"/>
    <w:rsid w:val="008E1B8D"/>
    <w:rsid w:val="008E35EE"/>
    <w:rsid w:val="00940017"/>
    <w:rsid w:val="00945701"/>
    <w:rsid w:val="00962786"/>
    <w:rsid w:val="009900B4"/>
    <w:rsid w:val="009E07EA"/>
    <w:rsid w:val="00AD0008"/>
    <w:rsid w:val="00B14039"/>
    <w:rsid w:val="00B324EB"/>
    <w:rsid w:val="00B33E28"/>
    <w:rsid w:val="00B46891"/>
    <w:rsid w:val="00B478CC"/>
    <w:rsid w:val="00BA1CEA"/>
    <w:rsid w:val="00BB5BCF"/>
    <w:rsid w:val="00C20D22"/>
    <w:rsid w:val="00C72CB0"/>
    <w:rsid w:val="00CC3E9B"/>
    <w:rsid w:val="00D34363"/>
    <w:rsid w:val="00D40C97"/>
    <w:rsid w:val="00DC55C6"/>
    <w:rsid w:val="00E25F34"/>
    <w:rsid w:val="00EA0992"/>
    <w:rsid w:val="00F24F2A"/>
    <w:rsid w:val="00F34AA7"/>
    <w:rsid w:val="00FB53FB"/>
    <w:rsid w:val="00FD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8283D"/>
  <w15:docId w15:val="{11227FF0-DBB7-4E43-A901-E0058311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2017-69B2-417E-9E44-48C8228C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e Richardson</cp:lastModifiedBy>
  <cp:revision>10</cp:revision>
  <cp:lastPrinted>2026-05-21T14:04:00Z</cp:lastPrinted>
  <dcterms:created xsi:type="dcterms:W3CDTF">2026-05-21T13:26:00Z</dcterms:created>
  <dcterms:modified xsi:type="dcterms:W3CDTF">2026-05-21T14:09:00Z</dcterms:modified>
</cp:coreProperties>
</file>